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FD72" w14:textId="1A664828" w:rsidR="000939E1" w:rsidRDefault="000939E1" w:rsidP="000939E1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Reg. číslo:</w:t>
      </w:r>
      <w:r w:rsidR="00BF3241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="0085646D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zml_20</w:t>
      </w:r>
      <w:r w:rsidR="0085646D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</w:t>
      </w:r>
    </w:p>
    <w:p w14:paraId="3B12D0E9" w14:textId="77777777" w:rsidR="000939E1" w:rsidRDefault="000939E1" w:rsidP="000939E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MLUVA o</w:t>
      </w:r>
      <w:r w:rsidR="002E0F3B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darovaní</w:t>
      </w:r>
    </w:p>
    <w:p w14:paraId="5BE553F5" w14:textId="77777777" w:rsidR="002E0F3B" w:rsidRDefault="002E0F3B" w:rsidP="000939E1">
      <w:pPr>
        <w:pStyle w:val="Default"/>
        <w:jc w:val="center"/>
        <w:rPr>
          <w:sz w:val="32"/>
          <w:szCs w:val="32"/>
        </w:rPr>
      </w:pPr>
    </w:p>
    <w:p w14:paraId="07D2CBA1" w14:textId="77777777" w:rsidR="000939E1" w:rsidRDefault="000939E1" w:rsidP="000939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zatvorená podľa § 628 až § 630 Občianskeho zákonníka v platnom znení medzi zmluvnými stranami: </w:t>
      </w:r>
    </w:p>
    <w:p w14:paraId="3CDA8900" w14:textId="77777777" w:rsidR="000939E1" w:rsidRDefault="000939E1" w:rsidP="000939E1">
      <w:pPr>
        <w:pStyle w:val="Default"/>
        <w:rPr>
          <w:b/>
          <w:bCs/>
          <w:sz w:val="22"/>
          <w:szCs w:val="22"/>
        </w:rPr>
      </w:pPr>
    </w:p>
    <w:p w14:paraId="26C6909B" w14:textId="77777777" w:rsidR="000939E1" w:rsidRDefault="000939E1" w:rsidP="000939E1">
      <w:pPr>
        <w:pStyle w:val="Default"/>
        <w:rPr>
          <w:b/>
          <w:bCs/>
          <w:sz w:val="22"/>
          <w:szCs w:val="22"/>
        </w:rPr>
      </w:pPr>
    </w:p>
    <w:p w14:paraId="2AA6485A" w14:textId="77777777" w:rsidR="000939E1" w:rsidRDefault="000939E1" w:rsidP="000939E1">
      <w:pPr>
        <w:pStyle w:val="Default"/>
        <w:rPr>
          <w:b/>
          <w:bCs/>
          <w:sz w:val="22"/>
          <w:szCs w:val="22"/>
        </w:rPr>
      </w:pPr>
    </w:p>
    <w:p w14:paraId="48326775" w14:textId="44323F8D" w:rsidR="000C3A44" w:rsidRPr="000C3A44" w:rsidRDefault="000939E1" w:rsidP="00BF3241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rca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04FE5">
        <w:rPr>
          <w:b/>
          <w:bCs/>
          <w:sz w:val="22"/>
          <w:szCs w:val="22"/>
        </w:rPr>
        <w:t>Jozef Kello</w:t>
      </w:r>
    </w:p>
    <w:p w14:paraId="50B7C746" w14:textId="7C19A4AC" w:rsidR="00D47382" w:rsidRDefault="00D47382" w:rsidP="00BF3241">
      <w:pPr>
        <w:pStyle w:val="Default"/>
        <w:spacing w:line="276" w:lineRule="auto"/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r. </w:t>
      </w:r>
      <w:r w:rsidR="00D04FE5">
        <w:rPr>
          <w:b/>
          <w:bCs/>
          <w:sz w:val="22"/>
          <w:szCs w:val="22"/>
        </w:rPr>
        <w:t>15</w:t>
      </w:r>
      <w:r w:rsidR="00C0203C">
        <w:rPr>
          <w:b/>
          <w:bCs/>
          <w:sz w:val="22"/>
          <w:szCs w:val="22"/>
        </w:rPr>
        <w:t>.0</w:t>
      </w:r>
      <w:r w:rsidR="00D04FE5">
        <w:rPr>
          <w:b/>
          <w:bCs/>
          <w:sz w:val="22"/>
          <w:szCs w:val="22"/>
        </w:rPr>
        <w:t>8</w:t>
      </w:r>
      <w:r w:rsidR="00C0203C">
        <w:rPr>
          <w:b/>
          <w:bCs/>
          <w:sz w:val="22"/>
          <w:szCs w:val="22"/>
        </w:rPr>
        <w:t>.19</w:t>
      </w:r>
      <w:r w:rsidR="00D04FE5">
        <w:rPr>
          <w:b/>
          <w:bCs/>
          <w:sz w:val="22"/>
          <w:szCs w:val="22"/>
        </w:rPr>
        <w:t>63</w:t>
      </w:r>
    </w:p>
    <w:p w14:paraId="3564A51E" w14:textId="5AE3B175" w:rsidR="000C3A44" w:rsidRDefault="00D47382" w:rsidP="00BF3241">
      <w:pPr>
        <w:pStyle w:val="Default"/>
        <w:spacing w:line="276" w:lineRule="auto"/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vale bytom: </w:t>
      </w:r>
      <w:r w:rsidR="00D04FE5">
        <w:rPr>
          <w:b/>
          <w:bCs/>
          <w:sz w:val="22"/>
          <w:szCs w:val="22"/>
        </w:rPr>
        <w:t xml:space="preserve">Jilemnického 871/9, 031 01 </w:t>
      </w:r>
      <w:r w:rsidR="00C0203C">
        <w:rPr>
          <w:b/>
          <w:bCs/>
          <w:sz w:val="22"/>
          <w:szCs w:val="22"/>
        </w:rPr>
        <w:t>Liptovský Mikuláš</w:t>
      </w:r>
    </w:p>
    <w:p w14:paraId="711F3DD2" w14:textId="6B9B99A2" w:rsidR="00D47382" w:rsidRPr="000C3A44" w:rsidRDefault="0094429D" w:rsidP="00BF3241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lovenská </w:t>
      </w:r>
      <w:r w:rsidR="00D47382">
        <w:rPr>
          <w:b/>
          <w:bCs/>
          <w:sz w:val="22"/>
          <w:szCs w:val="22"/>
        </w:rPr>
        <w:t>republika</w:t>
      </w:r>
    </w:p>
    <w:p w14:paraId="56939DE5" w14:textId="77777777" w:rsidR="000939E1" w:rsidRPr="000C3A44" w:rsidRDefault="00D47382" w:rsidP="00BF3241">
      <w:pPr>
        <w:pStyle w:val="Default"/>
        <w:spacing w:line="276" w:lineRule="auto"/>
        <w:rPr>
          <w:sz w:val="22"/>
          <w:szCs w:val="22"/>
        </w:rPr>
      </w:pPr>
      <w:r w:rsidRPr="000C3A44">
        <w:rPr>
          <w:sz w:val="22"/>
          <w:szCs w:val="22"/>
        </w:rPr>
        <w:t xml:space="preserve"> </w:t>
      </w:r>
      <w:r w:rsidR="000939E1" w:rsidRPr="000C3A44">
        <w:rPr>
          <w:sz w:val="22"/>
          <w:szCs w:val="22"/>
        </w:rPr>
        <w:t xml:space="preserve">(ďalej len „darca“) </w:t>
      </w:r>
    </w:p>
    <w:p w14:paraId="781D36BA" w14:textId="77777777" w:rsidR="000939E1" w:rsidRDefault="000939E1" w:rsidP="000939E1">
      <w:pPr>
        <w:pStyle w:val="Default"/>
        <w:rPr>
          <w:sz w:val="22"/>
          <w:szCs w:val="22"/>
        </w:rPr>
      </w:pPr>
    </w:p>
    <w:p w14:paraId="13C963ED" w14:textId="77777777" w:rsidR="000939E1" w:rsidRDefault="000939E1" w:rsidP="000939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300B335F" w14:textId="77777777" w:rsidR="000939E1" w:rsidRDefault="000939E1" w:rsidP="000939E1">
      <w:pPr>
        <w:pStyle w:val="Default"/>
        <w:rPr>
          <w:sz w:val="22"/>
          <w:szCs w:val="22"/>
        </w:rPr>
      </w:pPr>
    </w:p>
    <w:p w14:paraId="38BE86CC" w14:textId="77777777" w:rsidR="000939E1" w:rsidRDefault="000939E1" w:rsidP="00BF3241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darovaný: </w:t>
      </w:r>
      <w:r>
        <w:rPr>
          <w:b/>
          <w:bCs/>
          <w:sz w:val="22"/>
          <w:szCs w:val="22"/>
        </w:rPr>
        <w:tab/>
        <w:t xml:space="preserve">Zariadenie pre seniorov KARITA obce Partizánska Ľupča, </w:t>
      </w:r>
    </w:p>
    <w:p w14:paraId="00461E4C" w14:textId="77777777" w:rsidR="000939E1" w:rsidRDefault="000939E1" w:rsidP="00BF3241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tizánska Ľupča 84, 032 15 Partizánska Ľupča </w:t>
      </w:r>
    </w:p>
    <w:p w14:paraId="1D050973" w14:textId="77777777" w:rsidR="000939E1" w:rsidRDefault="000939E1" w:rsidP="00BF3241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zastúpené: PhDr. Ľubomírou Glonekovou, riaditeľkou </w:t>
      </w:r>
    </w:p>
    <w:p w14:paraId="65485153" w14:textId="77777777" w:rsidR="000939E1" w:rsidRDefault="000939E1" w:rsidP="00BF3241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ČO: 42433819 </w:t>
      </w:r>
    </w:p>
    <w:p w14:paraId="2264CF7F" w14:textId="77777777" w:rsidR="000939E1" w:rsidRDefault="000939E1" w:rsidP="00BF3241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IČ: 2120088751 </w:t>
      </w:r>
    </w:p>
    <w:p w14:paraId="1078F5A9" w14:textId="77777777" w:rsidR="000939E1" w:rsidRDefault="000939E1" w:rsidP="00BF3241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Peňažný ústav: Prima banka Slovensko a.s., pobočka Liptovský Mikuláš </w:t>
      </w:r>
    </w:p>
    <w:p w14:paraId="0B75028E" w14:textId="77777777" w:rsidR="000939E1" w:rsidRDefault="000939E1" w:rsidP="00BF3241">
      <w:pPr>
        <w:pStyle w:val="Default"/>
        <w:spacing w:line="276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BAN: SK28 5600 0000 0081 7715 4001 </w:t>
      </w:r>
    </w:p>
    <w:p w14:paraId="22EFB0DE" w14:textId="77777777" w:rsidR="002E0F3B" w:rsidRDefault="002E0F3B" w:rsidP="000939E1">
      <w:pPr>
        <w:pStyle w:val="Default"/>
        <w:ind w:left="708" w:firstLine="708"/>
        <w:rPr>
          <w:sz w:val="22"/>
          <w:szCs w:val="22"/>
        </w:rPr>
      </w:pPr>
    </w:p>
    <w:p w14:paraId="6060FFBA" w14:textId="77777777" w:rsidR="000939E1" w:rsidRDefault="000939E1" w:rsidP="000939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ďalej len „obdarovaný“) </w:t>
      </w:r>
    </w:p>
    <w:p w14:paraId="043F5C90" w14:textId="77777777" w:rsidR="000939E1" w:rsidRDefault="000939E1" w:rsidP="000939E1">
      <w:pPr>
        <w:pStyle w:val="Default"/>
        <w:rPr>
          <w:sz w:val="22"/>
          <w:szCs w:val="22"/>
        </w:rPr>
      </w:pPr>
    </w:p>
    <w:p w14:paraId="0DCEB990" w14:textId="77777777" w:rsidR="000939E1" w:rsidRDefault="000939E1" w:rsidP="000939E1">
      <w:pPr>
        <w:pStyle w:val="Default"/>
        <w:rPr>
          <w:sz w:val="22"/>
          <w:szCs w:val="22"/>
        </w:rPr>
      </w:pPr>
    </w:p>
    <w:p w14:paraId="4EB17419" w14:textId="77777777" w:rsidR="000939E1" w:rsidRDefault="000939E1" w:rsidP="000939E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</w:t>
      </w:r>
      <w:r w:rsidR="000B7534">
        <w:rPr>
          <w:b/>
          <w:bCs/>
          <w:sz w:val="22"/>
          <w:szCs w:val="22"/>
        </w:rPr>
        <w:t>ánok</w:t>
      </w:r>
      <w:r>
        <w:rPr>
          <w:b/>
          <w:bCs/>
          <w:sz w:val="22"/>
          <w:szCs w:val="22"/>
        </w:rPr>
        <w:t xml:space="preserve"> I.</w:t>
      </w:r>
    </w:p>
    <w:p w14:paraId="08BFB20F" w14:textId="77777777" w:rsidR="000C3A44" w:rsidRPr="000C3A44" w:rsidRDefault="000C3A44" w:rsidP="000C3A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3D1EAE29" w14:textId="60E823B1" w:rsidR="004841C5" w:rsidRDefault="000C3A44" w:rsidP="004841C5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  <w:sz w:val="22"/>
          <w:szCs w:val="22"/>
        </w:rPr>
      </w:pPr>
      <w:r w:rsidRPr="000C3A44">
        <w:rPr>
          <w:sz w:val="22"/>
          <w:szCs w:val="22"/>
        </w:rPr>
        <w:t xml:space="preserve">Darca podpísaním tejto zmluvy daruje obdarovanému </w:t>
      </w:r>
      <w:r w:rsidRPr="000C3A44">
        <w:rPr>
          <w:b/>
          <w:bCs/>
          <w:sz w:val="22"/>
          <w:szCs w:val="22"/>
        </w:rPr>
        <w:t xml:space="preserve">finančný dar vo výške </w:t>
      </w:r>
      <w:r w:rsidR="00D47382">
        <w:rPr>
          <w:b/>
          <w:bCs/>
          <w:sz w:val="22"/>
          <w:szCs w:val="22"/>
        </w:rPr>
        <w:t>1</w:t>
      </w:r>
      <w:r w:rsidR="0094429D">
        <w:rPr>
          <w:b/>
          <w:bCs/>
          <w:sz w:val="22"/>
          <w:szCs w:val="22"/>
        </w:rPr>
        <w:t>0</w:t>
      </w:r>
      <w:r w:rsidR="00D47382">
        <w:rPr>
          <w:b/>
          <w:bCs/>
          <w:sz w:val="22"/>
          <w:szCs w:val="22"/>
        </w:rPr>
        <w:t>0,</w:t>
      </w:r>
      <w:r w:rsidR="005D78C2">
        <w:rPr>
          <w:b/>
          <w:bCs/>
          <w:sz w:val="22"/>
          <w:szCs w:val="22"/>
        </w:rPr>
        <w:t>00</w:t>
      </w:r>
      <w:r w:rsidR="00D47382">
        <w:rPr>
          <w:b/>
          <w:bCs/>
          <w:sz w:val="22"/>
          <w:szCs w:val="22"/>
        </w:rPr>
        <w:t xml:space="preserve"> </w:t>
      </w:r>
      <w:r w:rsidRPr="000C3A44">
        <w:rPr>
          <w:b/>
          <w:bCs/>
          <w:sz w:val="22"/>
          <w:szCs w:val="22"/>
        </w:rPr>
        <w:t xml:space="preserve"> eur slovom </w:t>
      </w:r>
      <w:r w:rsidR="00D47382">
        <w:rPr>
          <w:b/>
          <w:bCs/>
          <w:sz w:val="22"/>
          <w:szCs w:val="22"/>
        </w:rPr>
        <w:t>jed</w:t>
      </w:r>
      <w:r w:rsidR="0094429D">
        <w:rPr>
          <w:b/>
          <w:bCs/>
          <w:sz w:val="22"/>
          <w:szCs w:val="22"/>
        </w:rPr>
        <w:t>nosto</w:t>
      </w:r>
      <w:r w:rsidR="00D47382">
        <w:rPr>
          <w:b/>
          <w:bCs/>
          <w:sz w:val="22"/>
          <w:szCs w:val="22"/>
        </w:rPr>
        <w:t xml:space="preserve"> </w:t>
      </w:r>
      <w:r w:rsidRPr="000C3A44">
        <w:rPr>
          <w:b/>
          <w:bCs/>
          <w:sz w:val="22"/>
          <w:szCs w:val="22"/>
        </w:rPr>
        <w:t>eur</w:t>
      </w:r>
      <w:r w:rsidR="004841C5">
        <w:rPr>
          <w:b/>
          <w:bCs/>
          <w:sz w:val="22"/>
          <w:szCs w:val="22"/>
        </w:rPr>
        <w:t xml:space="preserve">, </w:t>
      </w:r>
      <w:r w:rsidR="0094429D" w:rsidRPr="008C6C10">
        <w:rPr>
          <w:sz w:val="22"/>
          <w:szCs w:val="22"/>
        </w:rPr>
        <w:t>pre účely na náklady spojené s prevádzkou</w:t>
      </w:r>
      <w:r w:rsidR="004841C5">
        <w:rPr>
          <w:sz w:val="22"/>
          <w:szCs w:val="22"/>
        </w:rPr>
        <w:t xml:space="preserve"> </w:t>
      </w:r>
      <w:r w:rsidR="004841C5" w:rsidRPr="004841C5">
        <w:rPr>
          <w:sz w:val="22"/>
          <w:szCs w:val="22"/>
        </w:rPr>
        <w:t>Zariadenia pre seniorov KARITA obce Partizánska Ľupča.</w:t>
      </w:r>
      <w:r w:rsidR="00D47382">
        <w:rPr>
          <w:b/>
          <w:bCs/>
          <w:sz w:val="22"/>
          <w:szCs w:val="22"/>
        </w:rPr>
        <w:t xml:space="preserve"> </w:t>
      </w:r>
    </w:p>
    <w:p w14:paraId="5D0C2406" w14:textId="77777777" w:rsidR="004841C5" w:rsidRDefault="004841C5" w:rsidP="004841C5">
      <w:pPr>
        <w:pStyle w:val="Defaul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35CEDECF" w14:textId="1AEC3F8B" w:rsidR="000939E1" w:rsidRDefault="004841C5" w:rsidP="004841C5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rca f</w:t>
      </w:r>
      <w:r w:rsidR="00D47382">
        <w:rPr>
          <w:b/>
          <w:bCs/>
          <w:sz w:val="22"/>
          <w:szCs w:val="22"/>
        </w:rPr>
        <w:t xml:space="preserve">inančný dar poukazuje </w:t>
      </w:r>
      <w:r>
        <w:rPr>
          <w:b/>
          <w:bCs/>
          <w:sz w:val="22"/>
          <w:szCs w:val="22"/>
        </w:rPr>
        <w:t>obdarovanému</w:t>
      </w:r>
      <w:r w:rsidR="00D47382">
        <w:rPr>
          <w:b/>
          <w:bCs/>
          <w:sz w:val="22"/>
          <w:szCs w:val="22"/>
        </w:rPr>
        <w:t xml:space="preserve"> </w:t>
      </w:r>
      <w:r w:rsidR="00EC133C">
        <w:rPr>
          <w:b/>
          <w:bCs/>
          <w:sz w:val="22"/>
          <w:szCs w:val="22"/>
        </w:rPr>
        <w:t xml:space="preserve">ako poďakovanie </w:t>
      </w:r>
      <w:r w:rsidR="00D47382">
        <w:rPr>
          <w:b/>
          <w:bCs/>
          <w:sz w:val="22"/>
          <w:szCs w:val="22"/>
        </w:rPr>
        <w:t>za</w:t>
      </w:r>
      <w:r w:rsidR="00EC133C">
        <w:rPr>
          <w:sz w:val="22"/>
          <w:szCs w:val="22"/>
        </w:rPr>
        <w:t> </w:t>
      </w:r>
      <w:r w:rsidR="00D47382">
        <w:rPr>
          <w:b/>
          <w:bCs/>
          <w:sz w:val="22"/>
          <w:szCs w:val="22"/>
        </w:rPr>
        <w:t xml:space="preserve">odbornú starostlivosť poskytovanú </w:t>
      </w:r>
      <w:r w:rsidR="0094429D">
        <w:rPr>
          <w:b/>
          <w:bCs/>
          <w:sz w:val="22"/>
          <w:szCs w:val="22"/>
        </w:rPr>
        <w:t>m</w:t>
      </w:r>
      <w:r w:rsidR="0085646D">
        <w:rPr>
          <w:b/>
          <w:bCs/>
          <w:sz w:val="22"/>
          <w:szCs w:val="22"/>
        </w:rPr>
        <w:t>o</w:t>
      </w:r>
      <w:r w:rsidR="00D04FE5">
        <w:rPr>
          <w:b/>
          <w:bCs/>
          <w:sz w:val="22"/>
          <w:szCs w:val="22"/>
        </w:rPr>
        <w:t>jej matke</w:t>
      </w:r>
      <w:r w:rsidR="00A83870">
        <w:rPr>
          <w:b/>
          <w:bCs/>
          <w:sz w:val="22"/>
          <w:szCs w:val="22"/>
        </w:rPr>
        <w:t xml:space="preserve"> </w:t>
      </w:r>
      <w:r w:rsidR="00D47382">
        <w:rPr>
          <w:b/>
          <w:bCs/>
          <w:sz w:val="22"/>
          <w:szCs w:val="22"/>
        </w:rPr>
        <w:t>p.</w:t>
      </w:r>
      <w:r w:rsidR="0094429D">
        <w:rPr>
          <w:b/>
          <w:bCs/>
          <w:sz w:val="22"/>
          <w:szCs w:val="22"/>
        </w:rPr>
        <w:t xml:space="preserve"> </w:t>
      </w:r>
      <w:r w:rsidR="00D04FE5">
        <w:rPr>
          <w:b/>
          <w:bCs/>
          <w:sz w:val="22"/>
          <w:szCs w:val="22"/>
        </w:rPr>
        <w:t xml:space="preserve">Anne </w:t>
      </w:r>
      <w:r w:rsidR="00A83870">
        <w:rPr>
          <w:b/>
          <w:bCs/>
          <w:sz w:val="22"/>
          <w:szCs w:val="22"/>
        </w:rPr>
        <w:t>K</w:t>
      </w:r>
      <w:r w:rsidR="00D04FE5">
        <w:rPr>
          <w:b/>
          <w:bCs/>
          <w:sz w:val="22"/>
          <w:szCs w:val="22"/>
        </w:rPr>
        <w:t>ellovej</w:t>
      </w:r>
      <w:r w:rsidR="00550C2A">
        <w:rPr>
          <w:b/>
          <w:bCs/>
          <w:sz w:val="22"/>
          <w:szCs w:val="22"/>
        </w:rPr>
        <w:t>.</w:t>
      </w:r>
      <w:r w:rsidR="00BF3241">
        <w:rPr>
          <w:b/>
          <w:bCs/>
          <w:sz w:val="22"/>
          <w:szCs w:val="22"/>
        </w:rPr>
        <w:t xml:space="preserve"> </w:t>
      </w:r>
    </w:p>
    <w:p w14:paraId="5C4682DD" w14:textId="77777777" w:rsidR="000939E1" w:rsidRDefault="000939E1" w:rsidP="00BF32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817460F" w14:textId="77777777" w:rsidR="00EC133C" w:rsidRDefault="00EC133C" w:rsidP="00BF32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4FE764E5" w14:textId="77777777" w:rsidR="000939E1" w:rsidRDefault="000939E1" w:rsidP="00D616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</w:t>
      </w:r>
      <w:r w:rsidR="000B7534">
        <w:rPr>
          <w:b/>
          <w:bCs/>
          <w:sz w:val="22"/>
          <w:szCs w:val="22"/>
        </w:rPr>
        <w:t>ánok</w:t>
      </w:r>
      <w:r>
        <w:rPr>
          <w:b/>
          <w:bCs/>
          <w:sz w:val="22"/>
          <w:szCs w:val="22"/>
        </w:rPr>
        <w:t xml:space="preserve"> II.</w:t>
      </w:r>
    </w:p>
    <w:p w14:paraId="7B168EE9" w14:textId="77777777" w:rsidR="00EC133C" w:rsidRDefault="00EC133C" w:rsidP="00D61627">
      <w:pPr>
        <w:pStyle w:val="Default"/>
        <w:jc w:val="center"/>
        <w:rPr>
          <w:b/>
          <w:bCs/>
          <w:sz w:val="22"/>
          <w:szCs w:val="22"/>
        </w:rPr>
      </w:pPr>
    </w:p>
    <w:p w14:paraId="2B758C2A" w14:textId="6747F46E" w:rsidR="000939E1" w:rsidRPr="00BF3241" w:rsidRDefault="000939E1" w:rsidP="00BF3241">
      <w:pPr>
        <w:pStyle w:val="Default"/>
        <w:numPr>
          <w:ilvl w:val="0"/>
          <w:numId w:val="4"/>
        </w:numPr>
        <w:spacing w:after="1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darovaný vyhlasuje, že poskytnutý finančný dar </w:t>
      </w:r>
      <w:r w:rsidR="00BF3241">
        <w:rPr>
          <w:sz w:val="22"/>
          <w:szCs w:val="22"/>
        </w:rPr>
        <w:t xml:space="preserve">použije na náklady spojené </w:t>
      </w:r>
      <w:r w:rsidR="0094429D">
        <w:rPr>
          <w:sz w:val="22"/>
          <w:szCs w:val="22"/>
        </w:rPr>
        <w:t>s prevádzkou</w:t>
      </w:r>
      <w:r w:rsidR="00BF324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ariadenia pre seniorov KARITA obce Partizánska Ľupča. </w:t>
      </w:r>
    </w:p>
    <w:p w14:paraId="578EE320" w14:textId="77777777" w:rsidR="00BF3241" w:rsidRDefault="00BF3241" w:rsidP="00BF3241">
      <w:pPr>
        <w:pStyle w:val="Default"/>
        <w:spacing w:after="18"/>
        <w:ind w:left="360"/>
        <w:jc w:val="both"/>
        <w:rPr>
          <w:sz w:val="22"/>
          <w:szCs w:val="22"/>
        </w:rPr>
      </w:pPr>
    </w:p>
    <w:p w14:paraId="1FAC217D" w14:textId="77777777" w:rsidR="000939E1" w:rsidRDefault="000939E1" w:rsidP="00D61627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darovaný vyhlasuje, že finančný dar prijíma s vďakou. </w:t>
      </w:r>
    </w:p>
    <w:p w14:paraId="298D6A3D" w14:textId="77777777" w:rsidR="000939E1" w:rsidRDefault="000939E1" w:rsidP="00D61627">
      <w:pPr>
        <w:pStyle w:val="Default"/>
        <w:jc w:val="both"/>
        <w:rPr>
          <w:b/>
          <w:bCs/>
          <w:sz w:val="22"/>
          <w:szCs w:val="22"/>
        </w:rPr>
      </w:pPr>
    </w:p>
    <w:p w14:paraId="313177FC" w14:textId="77777777" w:rsidR="000939E1" w:rsidRDefault="000939E1" w:rsidP="00D61627">
      <w:pPr>
        <w:pStyle w:val="Default"/>
        <w:jc w:val="both"/>
        <w:rPr>
          <w:b/>
          <w:bCs/>
          <w:sz w:val="22"/>
          <w:szCs w:val="22"/>
        </w:rPr>
      </w:pPr>
    </w:p>
    <w:p w14:paraId="51D4BF82" w14:textId="4E78FEBF" w:rsidR="004841C5" w:rsidRDefault="004841C5" w:rsidP="00D61627">
      <w:pPr>
        <w:pStyle w:val="Default"/>
        <w:jc w:val="both"/>
        <w:rPr>
          <w:b/>
          <w:bCs/>
          <w:sz w:val="22"/>
          <w:szCs w:val="22"/>
        </w:rPr>
      </w:pPr>
    </w:p>
    <w:p w14:paraId="12D1B69D" w14:textId="77777777" w:rsidR="0094429D" w:rsidRDefault="0094429D" w:rsidP="00D61627">
      <w:pPr>
        <w:pStyle w:val="Default"/>
        <w:jc w:val="both"/>
        <w:rPr>
          <w:b/>
          <w:bCs/>
          <w:sz w:val="22"/>
          <w:szCs w:val="22"/>
        </w:rPr>
      </w:pPr>
    </w:p>
    <w:p w14:paraId="69C3CA92" w14:textId="77777777" w:rsidR="004841C5" w:rsidRDefault="004841C5" w:rsidP="00D61627">
      <w:pPr>
        <w:pStyle w:val="Default"/>
        <w:jc w:val="both"/>
        <w:rPr>
          <w:b/>
          <w:bCs/>
          <w:sz w:val="22"/>
          <w:szCs w:val="22"/>
        </w:rPr>
      </w:pPr>
    </w:p>
    <w:p w14:paraId="173F35E8" w14:textId="77777777" w:rsidR="000939E1" w:rsidRDefault="000939E1" w:rsidP="00D616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</w:t>
      </w:r>
      <w:r w:rsidR="000B7534">
        <w:rPr>
          <w:b/>
          <w:bCs/>
          <w:sz w:val="22"/>
          <w:szCs w:val="22"/>
        </w:rPr>
        <w:t>ánok</w:t>
      </w:r>
      <w:r>
        <w:rPr>
          <w:b/>
          <w:bCs/>
          <w:sz w:val="22"/>
          <w:szCs w:val="22"/>
        </w:rPr>
        <w:t xml:space="preserve"> III.</w:t>
      </w:r>
    </w:p>
    <w:p w14:paraId="6F03CA36" w14:textId="77777777" w:rsidR="000939E1" w:rsidRDefault="000939E1" w:rsidP="00D61627">
      <w:pPr>
        <w:pStyle w:val="Default"/>
        <w:jc w:val="both"/>
        <w:rPr>
          <w:sz w:val="22"/>
          <w:szCs w:val="22"/>
        </w:rPr>
      </w:pPr>
    </w:p>
    <w:p w14:paraId="7F717E03" w14:textId="77777777" w:rsidR="000939E1" w:rsidRDefault="000939E1" w:rsidP="00BF3241">
      <w:pPr>
        <w:pStyle w:val="Default"/>
        <w:numPr>
          <w:ilvl w:val="0"/>
          <w:numId w:val="5"/>
        </w:numPr>
        <w:spacing w:after="1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ca podpísaním tejto zmluvy sa zaväzuje, že nebude tento dar vymáhať späť, ak obdarovaný nebude konať nad rámec zmluvných dispozícií. </w:t>
      </w:r>
    </w:p>
    <w:p w14:paraId="3FFC37CB" w14:textId="77777777" w:rsidR="00BF3241" w:rsidRDefault="00BF3241" w:rsidP="00BF3241">
      <w:pPr>
        <w:pStyle w:val="Default"/>
        <w:spacing w:after="18"/>
        <w:ind w:left="360"/>
        <w:jc w:val="both"/>
        <w:rPr>
          <w:sz w:val="22"/>
          <w:szCs w:val="22"/>
        </w:rPr>
      </w:pPr>
    </w:p>
    <w:p w14:paraId="49F54694" w14:textId="77777777" w:rsidR="000939E1" w:rsidRDefault="000939E1" w:rsidP="00BF3241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darovaný vyhlasuje, že poskytnutý dar použije na účely stanovené v </w:t>
      </w:r>
      <w:r w:rsidR="000B7534">
        <w:rPr>
          <w:sz w:val="22"/>
          <w:szCs w:val="22"/>
        </w:rPr>
        <w:t>Č</w:t>
      </w:r>
      <w:r>
        <w:rPr>
          <w:sz w:val="22"/>
          <w:szCs w:val="22"/>
        </w:rPr>
        <w:t xml:space="preserve">lánku II. ods. 1 tejto zmluvy. </w:t>
      </w:r>
    </w:p>
    <w:p w14:paraId="61A181D1" w14:textId="77777777" w:rsidR="00EC133C" w:rsidRDefault="00EC133C" w:rsidP="00EC133C">
      <w:pPr>
        <w:pStyle w:val="Default"/>
        <w:spacing w:line="276" w:lineRule="auto"/>
        <w:jc w:val="both"/>
        <w:rPr>
          <w:sz w:val="22"/>
          <w:szCs w:val="22"/>
        </w:rPr>
      </w:pPr>
    </w:p>
    <w:p w14:paraId="0BFE17E7" w14:textId="77777777" w:rsidR="000939E1" w:rsidRDefault="000939E1" w:rsidP="00BF3241">
      <w:pPr>
        <w:pStyle w:val="Default"/>
        <w:numPr>
          <w:ilvl w:val="0"/>
          <w:numId w:val="5"/>
        </w:numPr>
        <w:spacing w:after="1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áto zmluva nadobúda platnosť dňom jej podpísania a účinnosť nasledujúcim dňom po zverejnení na webovom sídle obdarovaného.</w:t>
      </w:r>
    </w:p>
    <w:p w14:paraId="2DE7BEC1" w14:textId="77777777" w:rsidR="00BF3241" w:rsidRDefault="00BF3241" w:rsidP="00BF3241">
      <w:pPr>
        <w:pStyle w:val="Default"/>
        <w:spacing w:after="18"/>
        <w:ind w:left="360"/>
        <w:jc w:val="both"/>
        <w:rPr>
          <w:sz w:val="22"/>
          <w:szCs w:val="22"/>
        </w:rPr>
      </w:pPr>
    </w:p>
    <w:p w14:paraId="2E8DB0AE" w14:textId="77777777" w:rsidR="000939E1" w:rsidRDefault="00EC133C" w:rsidP="00BF3241">
      <w:pPr>
        <w:pStyle w:val="Default"/>
        <w:numPr>
          <w:ilvl w:val="0"/>
          <w:numId w:val="5"/>
        </w:numPr>
        <w:spacing w:after="1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áto</w:t>
      </w:r>
      <w:r w:rsidR="000939E1">
        <w:rPr>
          <w:sz w:val="22"/>
          <w:szCs w:val="22"/>
        </w:rPr>
        <w:t xml:space="preserve"> zmluva je vyhotovená v dvoch exemplároch, z ktorých každá strana obdrží jeden exemplár. </w:t>
      </w:r>
    </w:p>
    <w:p w14:paraId="0CBFD064" w14:textId="77777777" w:rsidR="00BF3241" w:rsidRDefault="00BF3241" w:rsidP="00BF3241">
      <w:pPr>
        <w:pStyle w:val="Default"/>
        <w:spacing w:after="18"/>
        <w:jc w:val="both"/>
        <w:rPr>
          <w:sz w:val="22"/>
          <w:szCs w:val="22"/>
        </w:rPr>
      </w:pPr>
    </w:p>
    <w:p w14:paraId="35AA4340" w14:textId="77777777" w:rsidR="000939E1" w:rsidRDefault="000939E1" w:rsidP="00BF3241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vyhlasujú, že sú spôsobilé na právne úkony, zmluvu uzatvárajú slobodne, vážne, určite a zrozumiteľne, nie sú v tiesni ani za napadne nevýhodných podmienok. </w:t>
      </w:r>
    </w:p>
    <w:p w14:paraId="5FE2CD8F" w14:textId="77777777" w:rsidR="000939E1" w:rsidRDefault="000939E1" w:rsidP="00D61627">
      <w:pPr>
        <w:pStyle w:val="Default"/>
        <w:jc w:val="both"/>
        <w:rPr>
          <w:sz w:val="22"/>
          <w:szCs w:val="22"/>
        </w:rPr>
      </w:pPr>
    </w:p>
    <w:p w14:paraId="1AF4C297" w14:textId="77777777" w:rsidR="000939E1" w:rsidRDefault="000939E1" w:rsidP="000939E1">
      <w:pPr>
        <w:pStyle w:val="Default"/>
        <w:rPr>
          <w:sz w:val="22"/>
          <w:szCs w:val="22"/>
        </w:rPr>
      </w:pPr>
    </w:p>
    <w:p w14:paraId="3AD9D3F4" w14:textId="77777777" w:rsidR="000939E1" w:rsidRDefault="000939E1" w:rsidP="000939E1">
      <w:pPr>
        <w:pStyle w:val="Default"/>
        <w:rPr>
          <w:sz w:val="22"/>
          <w:szCs w:val="22"/>
        </w:rPr>
      </w:pPr>
    </w:p>
    <w:p w14:paraId="51A4FADA" w14:textId="152DA2A6" w:rsidR="000939E1" w:rsidRDefault="000939E1" w:rsidP="00BF32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BF3241">
        <w:rPr>
          <w:sz w:val="22"/>
          <w:szCs w:val="22"/>
        </w:rPr>
        <w:t xml:space="preserve"> Partizánskej Ľupči </w:t>
      </w:r>
      <w:r w:rsidR="0085646D">
        <w:rPr>
          <w:sz w:val="22"/>
          <w:szCs w:val="22"/>
        </w:rPr>
        <w:t>08</w:t>
      </w:r>
      <w:r w:rsidR="00BF3241">
        <w:rPr>
          <w:sz w:val="22"/>
          <w:szCs w:val="22"/>
        </w:rPr>
        <w:t>.</w:t>
      </w:r>
      <w:r w:rsidR="00EC133C">
        <w:rPr>
          <w:sz w:val="22"/>
          <w:szCs w:val="22"/>
        </w:rPr>
        <w:t xml:space="preserve"> </w:t>
      </w:r>
      <w:r w:rsidR="0085646D">
        <w:rPr>
          <w:sz w:val="22"/>
          <w:szCs w:val="22"/>
        </w:rPr>
        <w:t>01.</w:t>
      </w:r>
      <w:r>
        <w:rPr>
          <w:sz w:val="22"/>
          <w:szCs w:val="22"/>
        </w:rPr>
        <w:t xml:space="preserve"> 20</w:t>
      </w:r>
      <w:r w:rsidR="0085646D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41385469" w14:textId="77777777" w:rsidR="000939E1" w:rsidRDefault="000939E1" w:rsidP="000939E1">
      <w:pPr>
        <w:pStyle w:val="Default"/>
        <w:ind w:firstLine="708"/>
        <w:rPr>
          <w:sz w:val="22"/>
          <w:szCs w:val="22"/>
        </w:rPr>
      </w:pPr>
    </w:p>
    <w:p w14:paraId="290B2A78" w14:textId="77777777" w:rsidR="000939E1" w:rsidRDefault="000939E1" w:rsidP="000939E1">
      <w:pPr>
        <w:pStyle w:val="Default"/>
        <w:ind w:firstLine="708"/>
        <w:rPr>
          <w:sz w:val="22"/>
          <w:szCs w:val="22"/>
        </w:rPr>
      </w:pPr>
    </w:p>
    <w:p w14:paraId="2C690DC5" w14:textId="77777777" w:rsidR="000939E1" w:rsidRDefault="000939E1" w:rsidP="000939E1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arc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bdarovaný </w:t>
      </w:r>
    </w:p>
    <w:p w14:paraId="5541FFAE" w14:textId="77777777" w:rsidR="000939E1" w:rsidRDefault="000939E1" w:rsidP="000939E1">
      <w:pPr>
        <w:pStyle w:val="Default"/>
        <w:ind w:firstLine="708"/>
        <w:rPr>
          <w:sz w:val="22"/>
          <w:szCs w:val="22"/>
        </w:rPr>
      </w:pPr>
    </w:p>
    <w:p w14:paraId="5FFA8A21" w14:textId="77777777" w:rsidR="000939E1" w:rsidRDefault="000939E1" w:rsidP="000939E1">
      <w:pPr>
        <w:pStyle w:val="Default"/>
        <w:ind w:firstLine="708"/>
        <w:rPr>
          <w:sz w:val="22"/>
          <w:szCs w:val="22"/>
        </w:rPr>
      </w:pPr>
    </w:p>
    <w:p w14:paraId="2991FE9D" w14:textId="77777777" w:rsidR="000939E1" w:rsidRDefault="000939E1" w:rsidP="000939E1">
      <w:pPr>
        <w:pStyle w:val="Default"/>
        <w:ind w:firstLine="708"/>
        <w:rPr>
          <w:sz w:val="22"/>
          <w:szCs w:val="22"/>
        </w:rPr>
      </w:pPr>
    </w:p>
    <w:p w14:paraId="60E192B7" w14:textId="77777777" w:rsidR="00BF3241" w:rsidRDefault="00BF3241" w:rsidP="000939E1">
      <w:pPr>
        <w:pStyle w:val="Default"/>
        <w:ind w:firstLine="708"/>
        <w:rPr>
          <w:sz w:val="22"/>
          <w:szCs w:val="22"/>
        </w:rPr>
      </w:pPr>
    </w:p>
    <w:p w14:paraId="48C673D6" w14:textId="77777777" w:rsidR="00BF3241" w:rsidRDefault="00BF3241" w:rsidP="000939E1">
      <w:pPr>
        <w:pStyle w:val="Default"/>
        <w:ind w:firstLine="708"/>
        <w:rPr>
          <w:sz w:val="22"/>
          <w:szCs w:val="22"/>
        </w:rPr>
      </w:pPr>
    </w:p>
    <w:p w14:paraId="0056AE2A" w14:textId="77777777" w:rsidR="00BF3241" w:rsidRDefault="00BF3241" w:rsidP="000939E1">
      <w:pPr>
        <w:pStyle w:val="Default"/>
        <w:ind w:firstLine="708"/>
        <w:rPr>
          <w:sz w:val="22"/>
          <w:szCs w:val="22"/>
        </w:rPr>
      </w:pPr>
    </w:p>
    <w:p w14:paraId="1864376F" w14:textId="77777777" w:rsidR="00BF3241" w:rsidRDefault="00BF3241" w:rsidP="000939E1">
      <w:pPr>
        <w:pStyle w:val="Default"/>
        <w:ind w:firstLine="708"/>
        <w:rPr>
          <w:sz w:val="22"/>
          <w:szCs w:val="22"/>
        </w:rPr>
      </w:pPr>
    </w:p>
    <w:p w14:paraId="57AF5D50" w14:textId="77777777" w:rsidR="000939E1" w:rsidRDefault="000939E1" w:rsidP="000939E1">
      <w:pPr>
        <w:pStyle w:val="Default"/>
        <w:ind w:firstLine="708"/>
        <w:rPr>
          <w:sz w:val="22"/>
          <w:szCs w:val="22"/>
        </w:rPr>
      </w:pPr>
    </w:p>
    <w:p w14:paraId="7D9BB2E9" w14:textId="77777777" w:rsidR="000939E1" w:rsidRDefault="000939E1" w:rsidP="000939E1">
      <w:pPr>
        <w:pStyle w:val="Default"/>
        <w:ind w:firstLine="708"/>
        <w:rPr>
          <w:sz w:val="22"/>
          <w:szCs w:val="22"/>
        </w:rPr>
      </w:pPr>
    </w:p>
    <w:p w14:paraId="592B99CA" w14:textId="77777777" w:rsidR="000939E1" w:rsidRDefault="000939E1" w:rsidP="000939E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............................................................. </w:t>
      </w:r>
    </w:p>
    <w:p w14:paraId="78B7D20A" w14:textId="73A57EAB" w:rsidR="000939E1" w:rsidRDefault="00A83870" w:rsidP="000939E1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Jozef Kello</w:t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2E0F3B">
        <w:rPr>
          <w:sz w:val="20"/>
          <w:szCs w:val="20"/>
        </w:rPr>
        <w:t xml:space="preserve">          </w:t>
      </w:r>
      <w:r w:rsidR="000939E1">
        <w:rPr>
          <w:sz w:val="20"/>
          <w:szCs w:val="20"/>
        </w:rPr>
        <w:t xml:space="preserve">PhDr. Ľubomíra Gloneková </w:t>
      </w:r>
    </w:p>
    <w:p w14:paraId="3F01CCE8" w14:textId="77777777" w:rsidR="000939E1" w:rsidRDefault="00BF3241" w:rsidP="000939E1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2E0F3B">
        <w:rPr>
          <w:sz w:val="20"/>
          <w:szCs w:val="20"/>
        </w:rPr>
        <w:tab/>
      </w:r>
      <w:r w:rsidR="002E0F3B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0939E1">
        <w:rPr>
          <w:sz w:val="20"/>
          <w:szCs w:val="20"/>
        </w:rPr>
        <w:tab/>
      </w:r>
      <w:r w:rsidR="002E0F3B">
        <w:rPr>
          <w:sz w:val="20"/>
          <w:szCs w:val="20"/>
        </w:rPr>
        <w:t xml:space="preserve">        </w:t>
      </w:r>
      <w:r w:rsidR="000939E1">
        <w:rPr>
          <w:sz w:val="20"/>
          <w:szCs w:val="20"/>
        </w:rPr>
        <w:t xml:space="preserve">riaditeľka </w:t>
      </w:r>
    </w:p>
    <w:p w14:paraId="431EC31D" w14:textId="77777777" w:rsidR="002A4707" w:rsidRPr="00F20373" w:rsidRDefault="002A4707" w:rsidP="002A4707">
      <w:pPr>
        <w:rPr>
          <w:rFonts w:asciiTheme="minorHAnsi" w:hAnsiTheme="minorHAnsi" w:cstheme="minorHAnsi"/>
        </w:rPr>
      </w:pPr>
    </w:p>
    <w:p w14:paraId="0E2FF96B" w14:textId="77777777" w:rsidR="002A4707" w:rsidRDefault="002A4707" w:rsidP="002A4707">
      <w:pPr>
        <w:jc w:val="right"/>
        <w:rPr>
          <w:b/>
          <w:sz w:val="24"/>
          <w:szCs w:val="24"/>
        </w:rPr>
      </w:pPr>
    </w:p>
    <w:p w14:paraId="61803517" w14:textId="77777777" w:rsidR="002A4707" w:rsidRDefault="002A4707" w:rsidP="002A4707">
      <w:pPr>
        <w:jc w:val="right"/>
        <w:rPr>
          <w:b/>
          <w:sz w:val="24"/>
          <w:szCs w:val="24"/>
        </w:rPr>
      </w:pPr>
    </w:p>
    <w:p w14:paraId="0E81AE8A" w14:textId="77777777" w:rsidR="002A4707" w:rsidRDefault="002A4707" w:rsidP="002A4707">
      <w:pPr>
        <w:jc w:val="right"/>
        <w:rPr>
          <w:b/>
          <w:sz w:val="24"/>
          <w:szCs w:val="24"/>
        </w:rPr>
      </w:pPr>
    </w:p>
    <w:p w14:paraId="2011AF4A" w14:textId="77777777" w:rsidR="000B7534" w:rsidRPr="000B7534" w:rsidRDefault="000B7534" w:rsidP="000B753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617E647A" w14:textId="77777777" w:rsidR="002A4707" w:rsidRDefault="002A4707" w:rsidP="002A4707">
      <w:pPr>
        <w:jc w:val="right"/>
        <w:rPr>
          <w:b/>
          <w:sz w:val="24"/>
          <w:szCs w:val="24"/>
        </w:rPr>
      </w:pPr>
    </w:p>
    <w:p w14:paraId="48E177CF" w14:textId="77777777" w:rsidR="002A4707" w:rsidRDefault="002A4707" w:rsidP="002A4707">
      <w:pPr>
        <w:jc w:val="right"/>
        <w:rPr>
          <w:b/>
          <w:sz w:val="24"/>
          <w:szCs w:val="24"/>
        </w:rPr>
      </w:pPr>
    </w:p>
    <w:p w14:paraId="0CBE11BA" w14:textId="77777777" w:rsidR="002A4707" w:rsidRDefault="002A4707" w:rsidP="002A4707">
      <w:pPr>
        <w:jc w:val="right"/>
        <w:rPr>
          <w:b/>
          <w:sz w:val="24"/>
          <w:szCs w:val="24"/>
        </w:rPr>
      </w:pPr>
    </w:p>
    <w:p w14:paraId="72BAB1A8" w14:textId="77777777" w:rsidR="002A4707" w:rsidRDefault="002A4707" w:rsidP="00F031C6">
      <w:pPr>
        <w:rPr>
          <w:b/>
          <w:sz w:val="24"/>
          <w:szCs w:val="24"/>
        </w:rPr>
      </w:pPr>
    </w:p>
    <w:sectPr w:rsidR="002A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758"/>
    <w:multiLevelType w:val="hybridMultilevel"/>
    <w:tmpl w:val="15C44F86"/>
    <w:lvl w:ilvl="0" w:tplc="1FD6CA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21A5B"/>
    <w:multiLevelType w:val="hybridMultilevel"/>
    <w:tmpl w:val="87FA1F8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E02EF"/>
    <w:multiLevelType w:val="hybridMultilevel"/>
    <w:tmpl w:val="6820F5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4542EF"/>
    <w:multiLevelType w:val="hybridMultilevel"/>
    <w:tmpl w:val="F98C25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53083F"/>
    <w:multiLevelType w:val="hybridMultilevel"/>
    <w:tmpl w:val="860E6920"/>
    <w:lvl w:ilvl="0" w:tplc="578635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D3998"/>
    <w:multiLevelType w:val="hybridMultilevel"/>
    <w:tmpl w:val="454241A6"/>
    <w:lvl w:ilvl="0" w:tplc="041B000F">
      <w:start w:val="1"/>
      <w:numFmt w:val="decimal"/>
      <w:lvlText w:val="%1."/>
      <w:lvlJc w:val="left"/>
      <w:pPr>
        <w:ind w:left="378" w:hanging="360"/>
      </w:pPr>
    </w:lvl>
    <w:lvl w:ilvl="1" w:tplc="041B0019" w:tentative="1">
      <w:start w:val="1"/>
      <w:numFmt w:val="lowerLetter"/>
      <w:lvlText w:val="%2."/>
      <w:lvlJc w:val="left"/>
      <w:pPr>
        <w:ind w:left="1098" w:hanging="360"/>
      </w:pPr>
    </w:lvl>
    <w:lvl w:ilvl="2" w:tplc="041B001B" w:tentative="1">
      <w:start w:val="1"/>
      <w:numFmt w:val="lowerRoman"/>
      <w:lvlText w:val="%3."/>
      <w:lvlJc w:val="right"/>
      <w:pPr>
        <w:ind w:left="1818" w:hanging="180"/>
      </w:pPr>
    </w:lvl>
    <w:lvl w:ilvl="3" w:tplc="041B000F" w:tentative="1">
      <w:start w:val="1"/>
      <w:numFmt w:val="decimal"/>
      <w:lvlText w:val="%4."/>
      <w:lvlJc w:val="left"/>
      <w:pPr>
        <w:ind w:left="2538" w:hanging="360"/>
      </w:pPr>
    </w:lvl>
    <w:lvl w:ilvl="4" w:tplc="041B0019" w:tentative="1">
      <w:start w:val="1"/>
      <w:numFmt w:val="lowerLetter"/>
      <w:lvlText w:val="%5."/>
      <w:lvlJc w:val="left"/>
      <w:pPr>
        <w:ind w:left="3258" w:hanging="360"/>
      </w:pPr>
    </w:lvl>
    <w:lvl w:ilvl="5" w:tplc="041B001B" w:tentative="1">
      <w:start w:val="1"/>
      <w:numFmt w:val="lowerRoman"/>
      <w:lvlText w:val="%6."/>
      <w:lvlJc w:val="right"/>
      <w:pPr>
        <w:ind w:left="3978" w:hanging="180"/>
      </w:pPr>
    </w:lvl>
    <w:lvl w:ilvl="6" w:tplc="041B000F" w:tentative="1">
      <w:start w:val="1"/>
      <w:numFmt w:val="decimal"/>
      <w:lvlText w:val="%7."/>
      <w:lvlJc w:val="left"/>
      <w:pPr>
        <w:ind w:left="4698" w:hanging="360"/>
      </w:pPr>
    </w:lvl>
    <w:lvl w:ilvl="7" w:tplc="041B0019" w:tentative="1">
      <w:start w:val="1"/>
      <w:numFmt w:val="lowerLetter"/>
      <w:lvlText w:val="%8."/>
      <w:lvlJc w:val="left"/>
      <w:pPr>
        <w:ind w:left="5418" w:hanging="360"/>
      </w:pPr>
    </w:lvl>
    <w:lvl w:ilvl="8" w:tplc="041B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737063BF"/>
    <w:multiLevelType w:val="hybridMultilevel"/>
    <w:tmpl w:val="27903430"/>
    <w:lvl w:ilvl="0" w:tplc="8214A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07"/>
    <w:rsid w:val="00056BD1"/>
    <w:rsid w:val="000736AA"/>
    <w:rsid w:val="000939E1"/>
    <w:rsid w:val="000B4C30"/>
    <w:rsid w:val="000B7534"/>
    <w:rsid w:val="000C3A44"/>
    <w:rsid w:val="001B25BB"/>
    <w:rsid w:val="0027002A"/>
    <w:rsid w:val="002A4707"/>
    <w:rsid w:val="002E0F3B"/>
    <w:rsid w:val="004841C5"/>
    <w:rsid w:val="00550C2A"/>
    <w:rsid w:val="005A2226"/>
    <w:rsid w:val="005D78C2"/>
    <w:rsid w:val="007279EB"/>
    <w:rsid w:val="007A035A"/>
    <w:rsid w:val="0085646D"/>
    <w:rsid w:val="008C6C10"/>
    <w:rsid w:val="00927C4E"/>
    <w:rsid w:val="0094429D"/>
    <w:rsid w:val="00A83870"/>
    <w:rsid w:val="00BD7765"/>
    <w:rsid w:val="00BF3241"/>
    <w:rsid w:val="00C0203C"/>
    <w:rsid w:val="00CA10BC"/>
    <w:rsid w:val="00CC787F"/>
    <w:rsid w:val="00D04FE5"/>
    <w:rsid w:val="00D47382"/>
    <w:rsid w:val="00D52020"/>
    <w:rsid w:val="00D61627"/>
    <w:rsid w:val="00E0779C"/>
    <w:rsid w:val="00EC133C"/>
    <w:rsid w:val="00F031C6"/>
    <w:rsid w:val="00F3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C771"/>
  <w15:chartTrackingRefBased/>
  <w15:docId w15:val="{50F4168B-3756-4D6C-B564-D50E19F5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470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4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939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627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F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E636-ADE3-486E-A1E6-7A017A89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09T11:37:00Z</cp:lastPrinted>
  <dcterms:created xsi:type="dcterms:W3CDTF">2020-01-09T15:08:00Z</dcterms:created>
  <dcterms:modified xsi:type="dcterms:W3CDTF">2020-01-15T08:31:00Z</dcterms:modified>
</cp:coreProperties>
</file>